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64" w:rsidRPr="003A0DFD" w:rsidRDefault="003A0DFD" w:rsidP="003A0DFD">
      <w:pPr>
        <w:jc w:val="center"/>
        <w:rPr>
          <w:b/>
        </w:rPr>
      </w:pPr>
      <w:bookmarkStart w:id="0" w:name="_GoBack"/>
      <w:bookmarkEnd w:id="0"/>
      <w:r w:rsidRPr="003A0DFD">
        <w:rPr>
          <w:b/>
        </w:rPr>
        <w:t>PREVERJANJE ZNANJA_KOLIKO ŽE ZNAM?</w:t>
      </w:r>
    </w:p>
    <w:p w:rsidR="003A0DFD" w:rsidRDefault="003A0DFD">
      <w:r>
        <w:t>IME IN PRIIMEK: ___________________________________</w:t>
      </w:r>
    </w:p>
    <w:p w:rsidR="003A0DFD" w:rsidRPr="003A0DFD" w:rsidRDefault="003A0DFD">
      <w:pPr>
        <w:rPr>
          <w:b/>
        </w:rPr>
      </w:pPr>
      <w:r w:rsidRPr="003A0DFD">
        <w:rPr>
          <w:b/>
        </w:rPr>
        <w:t xml:space="preserve">Preberi besedilo in reši naloge, ki se nanašajo na besedilo. </w:t>
      </w:r>
    </w:p>
    <w:p w:rsidR="003A0DFD" w:rsidRDefault="003A0DFD" w:rsidP="003A0DFD">
      <w:r>
        <w:t>Včeraj smo obiskali babico in dedka. Pri njiju je vedno zabavno, saj gremo vedno na dolg sprehod in se z njima igramo z legokockami. Z nami je šel tudi psiček. Babica in dedek ga imata zelo rada, zato sta mu kupila novo ovratnico z biseri. Babica nam je skuhala okusno kosilo in sladico. Njen domači sladoled z jagodami je vedno odličen, saj ga naredi sama. Skupaj smo preživeli čudovit dan, midva z bratom pa sva uživala.</w:t>
      </w:r>
    </w:p>
    <w:p w:rsidR="003A0DFD" w:rsidRPr="003A0DFD" w:rsidRDefault="003A0DFD" w:rsidP="003A0DFD">
      <w:pPr>
        <w:pStyle w:val="Odstavekseznama"/>
        <w:numPr>
          <w:ilvl w:val="0"/>
          <w:numId w:val="1"/>
        </w:numPr>
        <w:rPr>
          <w:b/>
        </w:rPr>
      </w:pPr>
      <w:r w:rsidRPr="003A0DFD">
        <w:rPr>
          <w:b/>
        </w:rPr>
        <w:t xml:space="preserve">Iz zgornjega besedila izpiši vse samostalnike in jim določi spol, število in sklon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270"/>
      </w:tblGrid>
      <w:tr w:rsidR="003A0DFD" w:rsidTr="003A0DFD">
        <w:tc>
          <w:tcPr>
            <w:tcW w:w="4673" w:type="dxa"/>
          </w:tcPr>
          <w:p w:rsidR="003A0DFD" w:rsidRDefault="003A0DFD" w:rsidP="003A0DFD">
            <w:r>
              <w:t>samostalnik</w:t>
            </w:r>
          </w:p>
        </w:tc>
        <w:tc>
          <w:tcPr>
            <w:tcW w:w="1559" w:type="dxa"/>
          </w:tcPr>
          <w:p w:rsidR="003A0DFD" w:rsidRDefault="003A0DFD" w:rsidP="003A0DFD">
            <w:r>
              <w:t>spol</w:t>
            </w:r>
          </w:p>
        </w:tc>
        <w:tc>
          <w:tcPr>
            <w:tcW w:w="1560" w:type="dxa"/>
          </w:tcPr>
          <w:p w:rsidR="003A0DFD" w:rsidRDefault="003A0DFD" w:rsidP="003A0DFD">
            <w:r>
              <w:t>število</w:t>
            </w:r>
          </w:p>
        </w:tc>
        <w:tc>
          <w:tcPr>
            <w:tcW w:w="1270" w:type="dxa"/>
          </w:tcPr>
          <w:p w:rsidR="003A0DFD" w:rsidRDefault="003A0DFD" w:rsidP="003A0DFD">
            <w:r>
              <w:t>sklon</w:t>
            </w: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3A0DFD">
        <w:tc>
          <w:tcPr>
            <w:tcW w:w="467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5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560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70" w:type="dxa"/>
          </w:tcPr>
          <w:p w:rsidR="003A0DFD" w:rsidRDefault="003A0DFD" w:rsidP="00C47096">
            <w:pPr>
              <w:spacing w:line="276" w:lineRule="auto"/>
            </w:pPr>
          </w:p>
        </w:tc>
      </w:tr>
    </w:tbl>
    <w:p w:rsidR="003A0DFD" w:rsidRDefault="003A0DFD" w:rsidP="003A0DFD"/>
    <w:p w:rsidR="003A0DFD" w:rsidRPr="003A0DFD" w:rsidRDefault="003A0DFD" w:rsidP="003A0DFD">
      <w:pPr>
        <w:pStyle w:val="Odstavekseznama"/>
        <w:numPr>
          <w:ilvl w:val="0"/>
          <w:numId w:val="1"/>
        </w:numPr>
        <w:rPr>
          <w:b/>
        </w:rPr>
      </w:pPr>
      <w:r w:rsidRPr="003A0DFD">
        <w:rPr>
          <w:b/>
        </w:rPr>
        <w:t>Iz zgornjega besedila izpiši vse osebne zaimke in jim določi osebo, število, spol ter nanašalnico (samostalnik, na katerega se nanaša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219"/>
        <w:gridCol w:w="907"/>
        <w:gridCol w:w="993"/>
        <w:gridCol w:w="3538"/>
      </w:tblGrid>
      <w:tr w:rsidR="003A0DFD" w:rsidTr="00C47096">
        <w:tc>
          <w:tcPr>
            <w:tcW w:w="2405" w:type="dxa"/>
          </w:tcPr>
          <w:p w:rsidR="003A0DFD" w:rsidRDefault="003A0DFD" w:rsidP="003A0DFD">
            <w:r>
              <w:t>Osebni zaimek</w:t>
            </w:r>
          </w:p>
        </w:tc>
        <w:tc>
          <w:tcPr>
            <w:tcW w:w="1219" w:type="dxa"/>
          </w:tcPr>
          <w:p w:rsidR="003A0DFD" w:rsidRDefault="003A0DFD" w:rsidP="003A0DFD">
            <w:r>
              <w:t>oseba</w:t>
            </w:r>
          </w:p>
        </w:tc>
        <w:tc>
          <w:tcPr>
            <w:tcW w:w="907" w:type="dxa"/>
          </w:tcPr>
          <w:p w:rsidR="003A0DFD" w:rsidRDefault="003A0DFD" w:rsidP="003A0DFD">
            <w:r>
              <w:t>število</w:t>
            </w:r>
          </w:p>
        </w:tc>
        <w:tc>
          <w:tcPr>
            <w:tcW w:w="993" w:type="dxa"/>
          </w:tcPr>
          <w:p w:rsidR="003A0DFD" w:rsidRDefault="003A0DFD" w:rsidP="003A0DFD">
            <w:r>
              <w:t>sklon</w:t>
            </w:r>
          </w:p>
        </w:tc>
        <w:tc>
          <w:tcPr>
            <w:tcW w:w="3538" w:type="dxa"/>
          </w:tcPr>
          <w:p w:rsidR="003A0DFD" w:rsidRDefault="003A0DFD" w:rsidP="003A0DFD">
            <w:r>
              <w:t>nanašalnica</w:t>
            </w: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  <w:tr w:rsidR="003A0DFD" w:rsidTr="00C47096">
        <w:tc>
          <w:tcPr>
            <w:tcW w:w="2405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1219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07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993" w:type="dxa"/>
          </w:tcPr>
          <w:p w:rsidR="003A0DFD" w:rsidRDefault="003A0DFD" w:rsidP="00C47096">
            <w:pPr>
              <w:spacing w:line="276" w:lineRule="auto"/>
            </w:pPr>
          </w:p>
        </w:tc>
        <w:tc>
          <w:tcPr>
            <w:tcW w:w="3538" w:type="dxa"/>
          </w:tcPr>
          <w:p w:rsidR="003A0DFD" w:rsidRDefault="003A0DFD" w:rsidP="00C47096">
            <w:pPr>
              <w:spacing w:line="276" w:lineRule="auto"/>
            </w:pPr>
          </w:p>
        </w:tc>
      </w:tr>
    </w:tbl>
    <w:p w:rsidR="003A0DFD" w:rsidRDefault="003A0DFD" w:rsidP="003A0DFD"/>
    <w:sectPr w:rsidR="003A0DFD" w:rsidSect="00C47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7E"/>
    <w:multiLevelType w:val="hybridMultilevel"/>
    <w:tmpl w:val="B91AA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FD"/>
    <w:rsid w:val="003A0DFD"/>
    <w:rsid w:val="00674147"/>
    <w:rsid w:val="00A24E64"/>
    <w:rsid w:val="00C4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E18FF-6EAD-4E99-8E66-45EE9524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0DFD"/>
    <w:pPr>
      <w:ind w:left="720"/>
      <w:contextualSpacing/>
    </w:pPr>
  </w:style>
  <w:style w:type="table" w:styleId="Tabelamrea">
    <w:name w:val="Table Grid"/>
    <w:basedOn w:val="Navadnatabela"/>
    <w:uiPriority w:val="39"/>
    <w:rsid w:val="003A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vrstice">
    <w:name w:val="line number"/>
    <w:basedOn w:val="Privzetapisavaodstavka"/>
    <w:uiPriority w:val="99"/>
    <w:semiHidden/>
    <w:unhideWhenUsed/>
    <w:rsid w:val="00C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5AA13C-8C6A-410B-8D11-924B6A17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0-12T07:38:00Z</dcterms:created>
  <dcterms:modified xsi:type="dcterms:W3CDTF">2021-10-12T07:38:00Z</dcterms:modified>
</cp:coreProperties>
</file>